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移动Web开发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移动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61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TML5移动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